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5D7C520" w:rsidR="008244D3" w:rsidRPr="00E72D52" w:rsidRDefault="0003197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3, 2023 - April 29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9DD415D" w:rsidR="00AA6673" w:rsidRPr="00E72D52" w:rsidRDefault="000319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6882DF8" w:rsidR="008A7A6A" w:rsidRPr="00E72D52" w:rsidRDefault="000319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D44B89D" w:rsidR="008A7A6A" w:rsidRPr="00E72D52" w:rsidRDefault="00031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1881B0A" w:rsidR="00AA6673" w:rsidRPr="00E72D52" w:rsidRDefault="00031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1384E51" w:rsidR="008A7A6A" w:rsidRPr="00E72D52" w:rsidRDefault="00031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F741864" w:rsidR="00AA6673" w:rsidRPr="00E72D52" w:rsidRDefault="00031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DB1FF2C" w:rsidR="008A7A6A" w:rsidRPr="00E72D52" w:rsidRDefault="00031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1B2274E" w:rsidR="00AA6673" w:rsidRPr="00E72D52" w:rsidRDefault="00031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458CCD4" w:rsidR="008A7A6A" w:rsidRPr="00E72D52" w:rsidRDefault="00031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FF82975" w:rsidR="00AA6673" w:rsidRPr="00E72D52" w:rsidRDefault="00031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553E4D4" w:rsidR="008A7A6A" w:rsidRPr="00E72D52" w:rsidRDefault="00031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6C66E40" w:rsidR="00AA6673" w:rsidRPr="00E72D52" w:rsidRDefault="00031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365904C" w:rsidR="008A7A6A" w:rsidRPr="00E72D52" w:rsidRDefault="00031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22BE2B2" w:rsidR="00AA6673" w:rsidRPr="00E72D52" w:rsidRDefault="0003197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3197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31973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3 weekly calendar</dc:title>
  <dc:subject>Free weekly calendar template for  April 23 to April 29, 2023</dc:subject>
  <dc:creator>General Blue Corporation</dc:creator>
  <keywords>Week 17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